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6FDF468E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14FD7D33" w:rsidR="00F03CBA" w:rsidRPr="00F03CBA" w:rsidRDefault="007812D8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F03CBA" w:rsidRPr="00F03CBA">
        <w:rPr>
          <w:b w:val="0"/>
          <w:sz w:val="28"/>
          <w:szCs w:val="28"/>
        </w:rPr>
        <w:t>.0</w:t>
      </w:r>
      <w:r w:rsidR="007A7E4A">
        <w:rPr>
          <w:b w:val="0"/>
          <w:sz w:val="28"/>
          <w:szCs w:val="28"/>
        </w:rPr>
        <w:t>6</w:t>
      </w:r>
      <w:r w:rsidR="00F03CBA" w:rsidRPr="00F03CBA">
        <w:rPr>
          <w:b w:val="0"/>
          <w:sz w:val="28"/>
          <w:szCs w:val="28"/>
        </w:rPr>
        <w:t xml:space="preserve"> .2021 года                          РЕШЕНИЕ №</w:t>
      </w:r>
      <w:r>
        <w:rPr>
          <w:b w:val="0"/>
          <w:sz w:val="28"/>
          <w:szCs w:val="28"/>
        </w:rPr>
        <w:t xml:space="preserve"> 266</w:t>
      </w:r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13E9F481" w14:textId="7AE109DC" w:rsidR="00594B35" w:rsidRPr="007A7E4A" w:rsidRDefault="00594B35" w:rsidP="00594B35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 w:rsidR="007A7E4A">
        <w:rPr>
          <w:b w:val="0"/>
          <w:color w:val="000000"/>
          <w:sz w:val="28"/>
          <w:szCs w:val="28"/>
        </w:rPr>
        <w:t>9 699,</w:t>
      </w:r>
      <w:proofErr w:type="gramStart"/>
      <w:r w:rsidR="007A7E4A">
        <w:rPr>
          <w:b w:val="0"/>
          <w:color w:val="000000"/>
          <w:sz w:val="28"/>
          <w:szCs w:val="28"/>
        </w:rPr>
        <w:t>5</w:t>
      </w:r>
      <w:r w:rsidRPr="00594B35">
        <w:rPr>
          <w:b w:val="0"/>
          <w:color w:val="000000"/>
          <w:sz w:val="28"/>
          <w:szCs w:val="28"/>
        </w:rPr>
        <w:t xml:space="preserve">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</w:t>
      </w:r>
      <w:r w:rsidRPr="007A7E4A">
        <w:rPr>
          <w:b w:val="0"/>
          <w:sz w:val="28"/>
          <w:szCs w:val="28"/>
        </w:rPr>
        <w:t>19 </w:t>
      </w:r>
      <w:r w:rsidR="007A7E4A" w:rsidRPr="007A7E4A">
        <w:rPr>
          <w:b w:val="0"/>
          <w:sz w:val="28"/>
          <w:szCs w:val="28"/>
        </w:rPr>
        <w:t>871</w:t>
      </w:r>
      <w:r w:rsidRPr="007A7E4A">
        <w:rPr>
          <w:b w:val="0"/>
          <w:sz w:val="28"/>
          <w:szCs w:val="28"/>
        </w:rPr>
        <w:t>,</w:t>
      </w:r>
      <w:r w:rsidR="007A7E4A" w:rsidRPr="007A7E4A">
        <w:rPr>
          <w:b w:val="0"/>
          <w:sz w:val="28"/>
          <w:szCs w:val="28"/>
        </w:rPr>
        <w:t>1</w:t>
      </w:r>
      <w:r w:rsidRPr="007A7E4A">
        <w:rPr>
          <w:b w:val="0"/>
          <w:sz w:val="28"/>
          <w:szCs w:val="28"/>
        </w:rPr>
        <w:t xml:space="preserve"> »;</w:t>
      </w:r>
    </w:p>
    <w:p w14:paraId="3BE5B43A" w14:textId="505599D8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0 191,</w:t>
      </w:r>
      <w:proofErr w:type="gramStart"/>
      <w:r w:rsidR="007A7E4A" w:rsidRPr="007A7E4A">
        <w:rPr>
          <w:rFonts w:ascii="Times New Roman" w:hAnsi="Times New Roman" w:cs="Times New Roman"/>
          <w:iCs/>
          <w:sz w:val="28"/>
          <w:szCs w:val="28"/>
        </w:rPr>
        <w:t>6</w:t>
      </w:r>
      <w:r w:rsidRPr="007A7E4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0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 363,2</w:t>
      </w:r>
      <w:r w:rsidRPr="007A7E4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EFBC165" w14:textId="0E9C4F53" w:rsidR="00E015C6" w:rsidRDefault="00E015C6" w:rsidP="00E015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нкте 2 статьи 3 цифры «1 168,5» заменить цифры «1 338,5»;</w:t>
      </w:r>
    </w:p>
    <w:p w14:paraId="1D9BD1C3" w14:textId="77777777" w:rsidR="00E015C6" w:rsidRPr="00E015C6" w:rsidRDefault="00E015C6" w:rsidP="00E015C6">
      <w:pPr>
        <w:pStyle w:val="a3"/>
        <w:widowControl w:val="0"/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52EF3B22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044D2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05DC33D2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044D2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51D3850B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044D2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40DF6D9E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395C040F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2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0E20EB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6CE6927F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11CDC7A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52444A2B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27E87B8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24ED6D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200669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818FFFE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9611F5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8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55E88E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C1FC6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9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578F02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1C2A8329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132F23F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5C3677D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53FA4EE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044D2C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315AB69D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BB5B8A" w14:textId="104CC845" w:rsidR="00FF30E7" w:rsidRPr="00817B91" w:rsidRDefault="007E3EF8" w:rsidP="00817B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421"/>
        <w:rPr>
          <w:bCs/>
          <w:sz w:val="28"/>
          <w:szCs w:val="28"/>
        </w:rPr>
      </w:pPr>
      <w:r w:rsidRPr="00817B91">
        <w:rPr>
          <w:bCs/>
          <w:sz w:val="28"/>
          <w:szCs w:val="28"/>
        </w:rPr>
        <w:t>Приложение 11 изложить в следующей редакции:</w:t>
      </w:r>
    </w:p>
    <w:p w14:paraId="377059CB" w14:textId="77777777" w:rsidR="007E3EF8" w:rsidRPr="007E3EF8" w:rsidRDefault="007E3EF8" w:rsidP="007E3EF8">
      <w:pPr>
        <w:rPr>
          <w:lang w:eastAsia="ru-RU"/>
        </w:rPr>
      </w:pPr>
    </w:p>
    <w:p w14:paraId="0ABBF5EA" w14:textId="79DD7C96" w:rsidR="00FF30E7" w:rsidRPr="00FF30E7" w:rsidRDefault="007E3EF8" w:rsidP="007E3EF8">
      <w:pPr>
        <w:tabs>
          <w:tab w:val="left" w:pos="22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F30E7"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</w:t>
      </w:r>
    </w:p>
    <w:p w14:paraId="67D5BCC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0DB886B9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7B152BE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Верхняковского сельского поселения </w:t>
      </w:r>
    </w:p>
    <w:p w14:paraId="76429F80" w14:textId="715561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14:paraId="74EDD620" w14:textId="5236EF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633C87BA" w14:textId="77777777" w:rsidR="00FF30E7" w:rsidRPr="00FF30E7" w:rsidRDefault="00FF30E7" w:rsidP="00FF3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9342" w14:textId="77777777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трансферты, подлежащие перечислению из бюджета</w:t>
      </w:r>
    </w:p>
    <w:p w14:paraId="2DB330F5" w14:textId="46887E85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  <w:r w:rsidR="007E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14:paraId="6A242AFE" w14:textId="77777777" w:rsidR="007E3EF8" w:rsidRDefault="007E3EF8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89" w:tblpY="528"/>
        <w:tblW w:w="1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8"/>
        <w:gridCol w:w="992"/>
        <w:gridCol w:w="992"/>
        <w:gridCol w:w="1134"/>
        <w:gridCol w:w="1134"/>
        <w:gridCol w:w="1134"/>
        <w:gridCol w:w="1122"/>
        <w:gridCol w:w="884"/>
      </w:tblGrid>
      <w:tr w:rsidR="007E3EF8" w:rsidRPr="00FF30E7" w14:paraId="77DCF9C1" w14:textId="77777777" w:rsidTr="007E3EF8">
        <w:trPr>
          <w:trHeight w:val="16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4AA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14:paraId="7E95348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3D0D16C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B45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A6F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CB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6B9D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44CA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E3EF8" w:rsidRPr="00FF30E7" w14:paraId="03475FA8" w14:textId="77777777" w:rsidTr="007E3EF8">
        <w:trPr>
          <w:trHeight w:val="3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A92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D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84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1B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5BB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A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E58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60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3A4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13C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3EF8" w:rsidRPr="00FF30E7" w14:paraId="60A97F30" w14:textId="77777777" w:rsidTr="007E3EF8">
        <w:trPr>
          <w:trHeight w:val="2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FE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5C9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F9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205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B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0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605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4E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A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F1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3EF8" w:rsidRPr="00FF30E7" w14:paraId="70B9B427" w14:textId="77777777" w:rsidTr="007E3EF8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4C1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е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spellEnd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4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4D1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7D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5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B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4B64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F10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2A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258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3EF8" w:rsidRPr="00FF30E7" w14:paraId="6934C06F" w14:textId="77777777" w:rsidTr="007E3EF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02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B1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5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8C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78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3F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91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A7F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43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3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14:paraId="5770B6E0" w14:textId="3C31A1A8" w:rsidR="007E3EF8" w:rsidRPr="007E3EF8" w:rsidRDefault="007E3EF8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EF8" w:rsidRPr="007E3EF8" w:rsidSect="007E3EF8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7C8F40" w14:textId="3B038290" w:rsidR="002055E4" w:rsidRPr="00FF30E7" w:rsidRDefault="002055E4" w:rsidP="00817B91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FF30E7">
        <w:rPr>
          <w:sz w:val="28"/>
          <w:szCs w:val="28"/>
        </w:rPr>
        <w:lastRenderedPageBreak/>
        <w:t>Приложение 11 изложить в следующей редакции</w:t>
      </w:r>
      <w:bookmarkEnd w:id="6"/>
      <w:r w:rsidRPr="00FF30E7">
        <w:rPr>
          <w:sz w:val="28"/>
          <w:szCs w:val="28"/>
        </w:rPr>
        <w:t>:</w:t>
      </w:r>
    </w:p>
    <w:p w14:paraId="6E905447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E1351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D713" w14:textId="77777777" w:rsidR="002055E4" w:rsidRPr="002055E4" w:rsidRDefault="002055E4" w:rsidP="002055E4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842ED23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A902DA9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8346CFB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0E45C90E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263ED8E8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5414064F" w14:textId="77777777" w:rsidR="002055E4" w:rsidRPr="002055E4" w:rsidRDefault="002055E4" w:rsidP="00205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55E4" w:rsidRPr="002055E4" w14:paraId="73C300AE" w14:textId="77777777" w:rsidTr="00044D2C">
        <w:trPr>
          <w:trHeight w:val="518"/>
        </w:trPr>
        <w:tc>
          <w:tcPr>
            <w:tcW w:w="9876" w:type="dxa"/>
            <w:hideMark/>
          </w:tcPr>
          <w:p w14:paraId="1F42F039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66068748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380C76D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1E6F5427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FC0E72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5EA6EF" w14:textId="39B3D9C3" w:rsidR="002055E4" w:rsidRDefault="002055E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2055E4" w:rsidRPr="002071E1" w14:paraId="408C98D0" w14:textId="77777777" w:rsidTr="007E3EF8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265B7A7A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E765EA8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3E1A1FAF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0B3E4F73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707A9E34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6E772B5A" w14:textId="20E1AF55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2B143045" w14:textId="24A52488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B7D53" w:rsidRPr="002071E1" w14:paraId="01BD1F9F" w14:textId="77777777" w:rsidTr="007E3EF8">
        <w:trPr>
          <w:trHeight w:val="851"/>
        </w:trPr>
        <w:tc>
          <w:tcPr>
            <w:tcW w:w="1834" w:type="dxa"/>
            <w:vMerge/>
          </w:tcPr>
          <w:p w14:paraId="6CCF43EB" w14:textId="77777777" w:rsidR="002055E4" w:rsidRPr="002071E1" w:rsidRDefault="002055E4" w:rsidP="0020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666D7ED6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A7CA50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6D09081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0E897BC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B5E7E7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27BBFC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2C4426CA" w14:textId="4B5217BF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B471289" w14:textId="2765CF35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55C0601E" w14:textId="07CAEF69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6370F7" w14:textId="57BBABF3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F172F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CD4909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B7D53" w:rsidRPr="002071E1" w14:paraId="06BC69E7" w14:textId="77777777" w:rsidTr="007812D8">
        <w:trPr>
          <w:trHeight w:val="1020"/>
        </w:trPr>
        <w:tc>
          <w:tcPr>
            <w:tcW w:w="1834" w:type="dxa"/>
          </w:tcPr>
          <w:p w14:paraId="4F72D3FA" w14:textId="77777777" w:rsidR="002055E4" w:rsidRPr="002071E1" w:rsidRDefault="002055E4" w:rsidP="0004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033B0707" w14:textId="5672A47F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0A893C90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E50973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866E5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65803FD9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1E4DD0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54AA25" w14:textId="0AB5B8F0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311AC6F9" w14:textId="469EBB51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34DC37" w14:textId="08C85610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9BE035" w14:textId="4675E1F9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BF51B36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521A4CF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7D53" w:rsidRPr="002071E1" w14:paraId="656D5116" w14:textId="77777777" w:rsidTr="007E3EF8">
        <w:trPr>
          <w:trHeight w:val="71"/>
        </w:trPr>
        <w:tc>
          <w:tcPr>
            <w:tcW w:w="1834" w:type="dxa"/>
          </w:tcPr>
          <w:p w14:paraId="05376816" w14:textId="77777777" w:rsidR="002055E4" w:rsidRPr="002071E1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39A0CB11" w14:textId="071D83C4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7,3</w:t>
            </w:r>
          </w:p>
        </w:tc>
        <w:tc>
          <w:tcPr>
            <w:tcW w:w="709" w:type="dxa"/>
          </w:tcPr>
          <w:p w14:paraId="689B120E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109CD9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DEAAD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0600D162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6D4A9B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B192FD" w14:textId="3CF8C5EB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6A3F15B" w14:textId="4F6527E8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69081" w14:textId="20DEAF5E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D40A61" w14:textId="72614D80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389EFE8F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988D30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8329E74" w14:textId="77777777" w:rsidR="007E3EF8" w:rsidRDefault="007E3EF8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1E5B860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3B5493E4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198D40B" w14:textId="171D7670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3C9A6D47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GoBack"/>
      <w:bookmarkEnd w:id="7"/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44D2C"/>
    <w:rsid w:val="000D4843"/>
    <w:rsid w:val="0013212F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330287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E57C0"/>
    <w:rsid w:val="005F2610"/>
    <w:rsid w:val="0060294A"/>
    <w:rsid w:val="006175CE"/>
    <w:rsid w:val="006529A4"/>
    <w:rsid w:val="00672E32"/>
    <w:rsid w:val="006E6C81"/>
    <w:rsid w:val="007812D8"/>
    <w:rsid w:val="007A7E4A"/>
    <w:rsid w:val="007E3EF8"/>
    <w:rsid w:val="008134A8"/>
    <w:rsid w:val="00817B91"/>
    <w:rsid w:val="008408BF"/>
    <w:rsid w:val="00874040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17562"/>
    <w:rsid w:val="00B4325D"/>
    <w:rsid w:val="00B55DB0"/>
    <w:rsid w:val="00BB7D53"/>
    <w:rsid w:val="00C168AD"/>
    <w:rsid w:val="00C7717C"/>
    <w:rsid w:val="00C872AD"/>
    <w:rsid w:val="00CD5455"/>
    <w:rsid w:val="00D8235A"/>
    <w:rsid w:val="00DB3529"/>
    <w:rsid w:val="00E015C6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8A74-2158-4DE4-8F08-40DF144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6-28T07:07:00Z</cp:lastPrinted>
  <dcterms:created xsi:type="dcterms:W3CDTF">2021-06-28T07:09:00Z</dcterms:created>
  <dcterms:modified xsi:type="dcterms:W3CDTF">2021-06-28T07:09:00Z</dcterms:modified>
</cp:coreProperties>
</file>